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EB" w:rsidRDefault="00A04EEB" w:rsidP="00A04EEB">
      <w:pPr>
        <w:spacing w:line="360" w:lineRule="exact"/>
        <w:ind w:left="2523" w:hangingChars="840" w:hanging="2523"/>
        <w:rPr>
          <w:rFonts w:ascii="华文仿宋" w:eastAsia="华文仿宋" w:hAnsi="华文仿宋" w:hint="eastAsia"/>
          <w:b/>
          <w:bCs/>
          <w:sz w:val="30"/>
          <w:szCs w:val="30"/>
        </w:rPr>
      </w:pPr>
      <w:r>
        <w:rPr>
          <w:rFonts w:ascii="华文仿宋" w:eastAsia="华文仿宋" w:hAnsi="华文仿宋" w:hint="eastAsia"/>
          <w:b/>
          <w:bCs/>
          <w:sz w:val="30"/>
          <w:szCs w:val="30"/>
        </w:rPr>
        <w:t>附件：</w:t>
      </w:r>
    </w:p>
    <w:p w:rsidR="00A04EEB" w:rsidRPr="00A04EEB" w:rsidRDefault="00A04EEB" w:rsidP="00A04EEB">
      <w:pPr>
        <w:spacing w:line="360" w:lineRule="exact"/>
        <w:ind w:left="3700" w:hangingChars="840" w:hanging="3700"/>
        <w:jc w:val="center"/>
        <w:rPr>
          <w:rFonts w:ascii="华文仿宋" w:eastAsia="华文仿宋" w:hAnsi="华文仿宋"/>
          <w:b/>
          <w:bCs/>
          <w:sz w:val="44"/>
          <w:szCs w:val="44"/>
        </w:rPr>
      </w:pPr>
      <w:r w:rsidRPr="00A04EEB">
        <w:rPr>
          <w:rFonts w:ascii="华文仿宋" w:eastAsia="华文仿宋" w:hAnsi="华文仿宋" w:hint="eastAsia"/>
          <w:b/>
          <w:bCs/>
          <w:sz w:val="44"/>
          <w:szCs w:val="44"/>
        </w:rPr>
        <w:t>体检日程安排</w:t>
      </w:r>
    </w:p>
    <w:tbl>
      <w:tblPr>
        <w:tblW w:w="9010" w:type="dxa"/>
        <w:tblInd w:w="93" w:type="dxa"/>
        <w:tblLayout w:type="fixed"/>
        <w:tblLook w:val="04A0"/>
      </w:tblPr>
      <w:tblGrid>
        <w:gridCol w:w="1056"/>
        <w:gridCol w:w="709"/>
        <w:gridCol w:w="2126"/>
        <w:gridCol w:w="1418"/>
        <w:gridCol w:w="709"/>
        <w:gridCol w:w="1701"/>
        <w:gridCol w:w="1291"/>
      </w:tblGrid>
      <w:tr w:rsidR="00A04EEB" w:rsidTr="00CF61D7">
        <w:trPr>
          <w:trHeight w:val="350"/>
        </w:trPr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日期、时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A04EEB" w:rsidRPr="00D93489" w:rsidTr="00CF61D7">
        <w:trPr>
          <w:trHeight w:val="170"/>
        </w:trPr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F6380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3</w:t>
            </w:r>
            <w:r w:rsidRPr="002F638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2</w:t>
            </w:r>
            <w:r w:rsidRPr="002F638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D9348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县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D9348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体检医务人员</w:t>
            </w:r>
          </w:p>
          <w:p w:rsidR="00A04EEB" w:rsidRPr="00D9348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D9348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培训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D9348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医院会议室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ind w:firstLineChars="50" w:firstLine="90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A04EEB" w:rsidTr="00CF61D7">
        <w:trPr>
          <w:trHeight w:val="160"/>
        </w:trPr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F6380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3</w:t>
            </w:r>
            <w:r w:rsidRPr="002F638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5</w:t>
            </w:r>
            <w:r w:rsidRPr="002F638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D9348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高招办、各报名点有关人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D9348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体检工作布置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D9348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会议室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月17日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星期三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D93489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莲塘二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D93489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D93489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D93489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莲塘二中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D9348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D9348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</w:t>
            </w:r>
            <w:r w:rsidRPr="00D9348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莲塘二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莲塘二中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4A5E6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:0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莲塘二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莲塘二中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Pr="004A5E6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莲塘二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Pr="004A5E69" w:rsidRDefault="00A04EEB" w:rsidP="00CF61D7">
            <w:pPr>
              <w:spacing w:line="280" w:lineRule="exact"/>
              <w:jc w:val="center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Pr="007116E2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spacing w:val="-20"/>
                <w:kern w:val="0"/>
                <w:sz w:val="18"/>
                <w:szCs w:val="18"/>
              </w:rPr>
            </w:pPr>
            <w:r w:rsidRPr="007116E2"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18"/>
                <w:szCs w:val="18"/>
              </w:rPr>
              <w:t>3月18日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星期四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方明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1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方明珠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方明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方明珠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:0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莲塘二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莲塘二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方明珠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莲塘二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月19日</w:t>
            </w:r>
          </w:p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星期五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向远轨道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向远轨道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南昌工业学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南昌工学学校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向远轨道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向远轨道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0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南昌工业学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南昌工业学校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向远轨道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南昌工业学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5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月20日</w:t>
            </w:r>
          </w:p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星期六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中实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中实验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473A9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1A6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中实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中实验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:0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：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473A9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1A6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中实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中实验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473A9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E1A6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一中实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月21日</w:t>
            </w:r>
          </w:p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星期日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麻丘高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麻丘高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麻丘高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麻丘高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麻丘高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月22日</w:t>
            </w:r>
          </w:p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星期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建工技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、化工学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5+1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化工学校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运输学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运输学校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建工技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+化工学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5+16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化工学校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0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：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运输学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运输学校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建工技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、化工学校</w:t>
            </w:r>
          </w:p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运输学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月23日</w:t>
            </w:r>
          </w:p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星期二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中专、育山学校、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恒大豫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0+121+3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9816A4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9816A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县中专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现代外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9816A4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现代外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中专、育山学校、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恒大豫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0+121+3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9816A4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9816A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县中专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现代外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9816A4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9816A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现代外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中专、育山学校、</w:t>
            </w:r>
          </w:p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恒大豫章、现代外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Pr="002E3138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月24日</w:t>
            </w:r>
          </w:p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星期三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三中、阳光学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30+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三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阳光学校、莲塘三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8+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三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:0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三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三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阳光学校、莲塘三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6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月25日</w:t>
            </w:r>
          </w:p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星期四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:0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月26日</w:t>
            </w:r>
          </w:p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星期五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个班</w:t>
            </w: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:0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莲塘一中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3月27日</w:t>
            </w:r>
          </w:p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星期六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: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机电技校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社会考生按考生号末四位对应的时间到达体检现场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:30文科5501-5650号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00文科5651-5800号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30文科5801-5981号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00理科5501-5650号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:30理科5651-5707号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三校生0401-0474号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spacing w:line="280" w:lineRule="exact"/>
              <w:jc w:val="center"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+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9C1C7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体育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县法院对面）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:1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spacing w:line="280" w:lineRule="exact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spacing w:line="280" w:lineRule="exact"/>
              <w:jc w:val="center"/>
            </w:pPr>
            <w:r w:rsidRPr="00B33263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+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spacing w:line="280" w:lineRule="exact"/>
              <w:jc w:val="center"/>
            </w:pP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spacing w:line="280" w:lineRule="exact"/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spacing w:line="280" w:lineRule="exact"/>
              <w:jc w:val="center"/>
            </w:pP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EEB" w:rsidTr="00CF61D7">
        <w:trPr>
          <w:trHeight w:val="564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:00-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spacing w:line="28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胸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+</w:t>
            </w:r>
          </w:p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县医院胸透室</w:t>
            </w:r>
          </w:p>
        </w:tc>
        <w:tc>
          <w:tcPr>
            <w:tcW w:w="1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EEB" w:rsidRDefault="00A04EEB" w:rsidP="00CF61D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D6C53" w:rsidRPr="00A04EEB" w:rsidRDefault="002D6C53" w:rsidP="00A04EEB"/>
    <w:sectPr w:rsidR="002D6C53" w:rsidRPr="00A04EEB" w:rsidSect="002D6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21" w:rsidRDefault="00DD2E21" w:rsidP="0027311C">
      <w:r>
        <w:separator/>
      </w:r>
    </w:p>
  </w:endnote>
  <w:endnote w:type="continuationSeparator" w:id="1">
    <w:p w:rsidR="00DD2E21" w:rsidRDefault="00DD2E21" w:rsidP="00273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21" w:rsidRDefault="00DD2E21" w:rsidP="0027311C">
      <w:r>
        <w:separator/>
      </w:r>
    </w:p>
  </w:footnote>
  <w:footnote w:type="continuationSeparator" w:id="1">
    <w:p w:rsidR="00DD2E21" w:rsidRDefault="00DD2E21" w:rsidP="002731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958"/>
    <w:rsid w:val="0027311C"/>
    <w:rsid w:val="002D6C53"/>
    <w:rsid w:val="002E11CD"/>
    <w:rsid w:val="007877AA"/>
    <w:rsid w:val="007D3958"/>
    <w:rsid w:val="00805C22"/>
    <w:rsid w:val="009D3E92"/>
    <w:rsid w:val="00A04EEB"/>
    <w:rsid w:val="00CA1A91"/>
    <w:rsid w:val="00DD2E21"/>
    <w:rsid w:val="00FC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3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311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3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31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1745-27F6-4357-BD08-ADC94E0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0</Characters>
  <Application>Microsoft Office Word</Application>
  <DocSecurity>0</DocSecurity>
  <Lines>14</Lines>
  <Paragraphs>3</Paragraphs>
  <ScaleCrop>false</ScaleCrop>
  <Company> 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FtpDown</cp:lastModifiedBy>
  <cp:revision>4</cp:revision>
  <dcterms:created xsi:type="dcterms:W3CDTF">2021-03-11T02:53:00Z</dcterms:created>
  <dcterms:modified xsi:type="dcterms:W3CDTF">2021-03-15T05:46:00Z</dcterms:modified>
</cp:coreProperties>
</file>